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9"/>
      <w:footerReference w:type="defaul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3E58C7">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651"/>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8C7"/>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5F6"/>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8FC97-4568-4091-A56E-9A4FA847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8T14:15:00Z</dcterms:created>
  <dcterms:modified xsi:type="dcterms:W3CDTF">2018-10-08T14:15:00Z</dcterms:modified>
</cp:coreProperties>
</file>